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结构基本构件  上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结构基本构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56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房屋结构基本构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